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FB781D" w:rsidRPr="003438CD" w:rsidTr="00C50A02">
        <w:tc>
          <w:tcPr>
            <w:tcW w:w="5671" w:type="dxa"/>
            <w:hideMark/>
          </w:tcPr>
          <w:p w:rsidR="00FB781D" w:rsidRPr="003438CD" w:rsidRDefault="00C50A02">
            <w:pPr>
              <w:tabs>
                <w:tab w:val="left" w:pos="851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B202C6" wp14:editId="3744DDFD">
                  <wp:extent cx="2838450" cy="154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B781D" w:rsidRPr="003438CD" w:rsidRDefault="00FB781D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8C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3D73DA" w:rsidRPr="003438CD" w:rsidRDefault="003D73DA" w:rsidP="003D7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38CD">
              <w:rPr>
                <w:rFonts w:ascii="Times New Roman" w:hAnsi="Times New Roman"/>
                <w:sz w:val="24"/>
                <w:szCs w:val="24"/>
              </w:rPr>
              <w:t xml:space="preserve">Руководитель ММЦ </w:t>
            </w:r>
          </w:p>
          <w:p w:rsidR="003D73DA" w:rsidRPr="003438CD" w:rsidRDefault="00C50A02" w:rsidP="003D73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913986</wp:posOffset>
                  </wp:positionH>
                  <wp:positionV relativeFrom="paragraph">
                    <wp:posOffset>105410</wp:posOffset>
                  </wp:positionV>
                  <wp:extent cx="902113" cy="590909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Юля подпись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13" cy="59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D73DA" w:rsidRPr="003438CD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3D73DA" w:rsidRPr="003438CD">
              <w:rPr>
                <w:rFonts w:ascii="Times New Roman" w:hAnsi="Times New Roman"/>
                <w:sz w:val="24"/>
                <w:szCs w:val="24"/>
              </w:rPr>
              <w:t>. Кольцово</w:t>
            </w:r>
          </w:p>
          <w:p w:rsidR="003D73DA" w:rsidRPr="003438CD" w:rsidRDefault="003D73DA" w:rsidP="003D7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3DA" w:rsidRPr="003438CD" w:rsidRDefault="006B08EB" w:rsidP="003D73DA">
            <w:pPr>
              <w:tabs>
                <w:tab w:val="left" w:pos="851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3D73DA" w:rsidRPr="003438CD">
              <w:rPr>
                <w:rFonts w:ascii="Times New Roman" w:hAnsi="Times New Roman"/>
                <w:sz w:val="24"/>
                <w:szCs w:val="24"/>
              </w:rPr>
              <w:t xml:space="preserve"> Колмакова Ю.Н. </w:t>
            </w:r>
          </w:p>
          <w:p w:rsidR="00FB781D" w:rsidRPr="003438CD" w:rsidRDefault="00C50A02" w:rsidP="00C50A02">
            <w:pPr>
              <w:tabs>
                <w:tab w:val="left" w:pos="851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«  </w:t>
            </w:r>
            <w:r w:rsidRPr="00C50A02"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C0FC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ентября   </w:t>
            </w:r>
            <w:r w:rsidR="00EC0FC7">
              <w:rPr>
                <w:rFonts w:ascii="Times New Roman" w:hAnsi="Times New Roman"/>
                <w:sz w:val="24"/>
                <w:szCs w:val="24"/>
              </w:rPr>
              <w:t>2025</w:t>
            </w:r>
            <w:r w:rsidR="003D73DA" w:rsidRPr="003438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FB781D" w:rsidRDefault="00FB781D" w:rsidP="00FB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73DA" w:rsidRPr="008B4EBC" w:rsidRDefault="00FB781D" w:rsidP="003D73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 w:rsidR="003D73DA" w:rsidRPr="008B4EBC">
        <w:rPr>
          <w:rFonts w:ascii="Times New Roman" w:hAnsi="Times New Roman"/>
          <w:b/>
          <w:sz w:val="28"/>
          <w:szCs w:val="28"/>
        </w:rPr>
        <w:t xml:space="preserve">работы муниципального методического объединения учителей естественнонаучных дисциплин и географии р.п. Кольцово Новосибирской области </w:t>
      </w:r>
    </w:p>
    <w:p w:rsidR="00FB781D" w:rsidRDefault="00FB781D" w:rsidP="003D73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EC0FC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EC0FC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B781D" w:rsidRDefault="00FB781D" w:rsidP="00FB781D">
      <w:pPr>
        <w:spacing w:after="0" w:line="240" w:lineRule="auto"/>
        <w:jc w:val="center"/>
        <w:rPr>
          <w:rStyle w:val="markedcontent"/>
          <w:highlight w:val="yellow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296"/>
        <w:gridCol w:w="1560"/>
        <w:gridCol w:w="1703"/>
        <w:gridCol w:w="3539"/>
      </w:tblGrid>
      <w:tr w:rsidR="00FB781D" w:rsidTr="00CA4184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D" w:rsidRDefault="00FB781D" w:rsidP="003438CD">
            <w:p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D" w:rsidRDefault="00FB781D" w:rsidP="003438C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D" w:rsidRDefault="00FB781D" w:rsidP="003438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3438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72C">
              <w:rPr>
                <w:rFonts w:ascii="Times New Roman" w:hAnsi="Times New Roman"/>
                <w:b/>
                <w:sz w:val="24"/>
                <w:szCs w:val="24"/>
              </w:rPr>
              <w:t>Ответственные/участник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1D" w:rsidRDefault="00FB781D" w:rsidP="003438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  <w:r w:rsidR="003438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и мероприятия</w:t>
            </w:r>
          </w:p>
        </w:tc>
      </w:tr>
      <w:tr w:rsidR="00FB781D" w:rsidTr="00D45168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Обязательная часть плана </w:t>
            </w:r>
          </w:p>
          <w:p w:rsidR="00FB781D" w:rsidRDefault="00FB781D">
            <w:pPr>
              <w:spacing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Единая </w:t>
            </w:r>
            <w:r w:rsidRPr="00474DE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Тема </w:t>
            </w:r>
            <w:r w:rsidR="00D93439" w:rsidRPr="00474DEA">
              <w:rPr>
                <w:rFonts w:ascii="Times New Roman" w:hAnsi="Times New Roman"/>
                <w:sz w:val="28"/>
                <w:szCs w:val="28"/>
              </w:rPr>
              <w:t>«</w:t>
            </w:r>
            <w:r w:rsidR="00D53D3C" w:rsidRPr="00D53D3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еспечение качества общего образования в соответствии с обновленными ФГОС ОО, ФООП и ФАОП</w:t>
            </w:r>
            <w:r w:rsidR="00D93439" w:rsidRPr="00D53D3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</w:p>
        </w:tc>
      </w:tr>
      <w:tr w:rsidR="00FB781D" w:rsidTr="00CA4184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FB781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деятельности ММО </w:t>
            </w:r>
            <w:r w:rsidR="005A0E58" w:rsidRPr="008B4EBC">
              <w:rPr>
                <w:rFonts w:ascii="Times New Roman" w:hAnsi="Times New Roman"/>
                <w:sz w:val="24"/>
                <w:szCs w:val="24"/>
              </w:rPr>
              <w:t>учителей естественнонаучных дисциплин и географии р.п. Кольцово Новосибирской области</w:t>
            </w:r>
            <w:r w:rsidR="005A0E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>
            <w:pPr>
              <w:tabs>
                <w:tab w:val="left" w:pos="0"/>
              </w:tabs>
              <w:spacing w:line="21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A" w:rsidRPr="008B4EBC" w:rsidRDefault="00474DEA" w:rsidP="00474DE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="005A0E58">
              <w:rPr>
                <w:rFonts w:ascii="Times New Roman" w:hAnsi="Times New Roman"/>
                <w:sz w:val="24"/>
                <w:szCs w:val="24"/>
              </w:rPr>
              <w:t>Беженарь</w:t>
            </w:r>
            <w:proofErr w:type="spellEnd"/>
            <w:r w:rsidR="005A0E58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DD3193" w:rsidRDefault="00474DEA" w:rsidP="00474DEA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>Методист-куратор Колмакова Ю.Н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готовит информационные и отчетные материалы и передает </w:t>
            </w:r>
            <w:r w:rsidR="001B2995">
              <w:rPr>
                <w:rFonts w:ascii="Times New Roman" w:hAnsi="Times New Roman"/>
                <w:sz w:val="24"/>
                <w:szCs w:val="24"/>
              </w:rPr>
              <w:t>методисту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атору ММО для своевременного пополнения раздела «Деятельность ММО», подраздел «ММО </w:t>
            </w:r>
            <w:r w:rsidR="003438CD" w:rsidRPr="008B4EB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учителей физики, астрономии, химии, биологии, географии» </w:t>
            </w:r>
            <w:r w:rsidR="003438CD" w:rsidRPr="008B4EBC">
              <w:rPr>
                <w:rFonts w:ascii="Times New Roman" w:hAnsi="Times New Roman"/>
                <w:sz w:val="24"/>
                <w:szCs w:val="24"/>
              </w:rPr>
              <w:t>на сайте Межшкольного методического центра р.п. Кольцово</w:t>
            </w:r>
            <w:r>
              <w:rPr>
                <w:rFonts w:ascii="Times New Roman" w:hAnsi="Times New Roman"/>
                <w:sz w:val="24"/>
                <w:szCs w:val="24"/>
              </w:rPr>
              <w:t>» на сайте управления (отдела) образования. Информация о деятельности ММО размещается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 методистом-куратор</w:t>
            </w:r>
            <w:r w:rsidR="00F4002B">
              <w:rPr>
                <w:rFonts w:ascii="Times New Roman" w:hAnsi="Times New Roman"/>
                <w:sz w:val="24"/>
                <w:szCs w:val="24"/>
              </w:rPr>
              <w:t>ом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айте управления 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(отдела)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е позднее чем через 5 рабочих дней после проведения событий</w:t>
            </w:r>
            <w:r w:rsidR="00F4002B">
              <w:rPr>
                <w:rFonts w:ascii="Times New Roman" w:hAnsi="Times New Roman"/>
                <w:sz w:val="24"/>
                <w:szCs w:val="24"/>
              </w:rPr>
              <w:t>, подготовки отчетов.</w:t>
            </w:r>
          </w:p>
        </w:tc>
      </w:tr>
      <w:tr w:rsidR="00FB781D" w:rsidTr="00CA4184">
        <w:trPr>
          <w:trHeight w:val="5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343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</w:t>
            </w:r>
            <w:r w:rsidR="003438CD" w:rsidRPr="008B4EBC">
              <w:rPr>
                <w:rFonts w:ascii="Times New Roman" w:hAnsi="Times New Roman"/>
                <w:sz w:val="24"/>
                <w:szCs w:val="24"/>
              </w:rPr>
              <w:t>учителей естественнонаучных дисциплин и географии р.п. Кольцово Новосибирской области</w:t>
            </w:r>
            <w:r w:rsidR="00343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рег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3438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  <w:p w:rsidR="00FB781D" w:rsidRDefault="00FB781D" w:rsidP="005F6C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F6C3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D" w:rsidRDefault="00474DEA" w:rsidP="003438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="003438CD">
              <w:rPr>
                <w:rFonts w:ascii="Times New Roman" w:hAnsi="Times New Roman"/>
                <w:sz w:val="24"/>
                <w:szCs w:val="24"/>
              </w:rPr>
              <w:t>Беженарь</w:t>
            </w:r>
            <w:proofErr w:type="spellEnd"/>
            <w:r w:rsidR="003438CD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3438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инимает участие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ГАУ ДПО Н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ПКиПРО 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(далее НИПКиПРО) </w:t>
            </w:r>
            <w:r>
              <w:rPr>
                <w:rFonts w:ascii="Times New Roman" w:hAnsi="Times New Roman"/>
                <w:sz w:val="24"/>
                <w:szCs w:val="24"/>
              </w:rPr>
              <w:t>по единой региональной теме методической работы</w:t>
            </w:r>
            <w:r w:rsidR="00D93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781D" w:rsidTr="00CA4184">
        <w:trPr>
          <w:trHeight w:val="49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1D544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</w:t>
            </w:r>
            <w:r w:rsidR="001D5441" w:rsidRPr="008B4EBC">
              <w:rPr>
                <w:rFonts w:ascii="Times New Roman" w:hAnsi="Times New Roman"/>
                <w:sz w:val="24"/>
                <w:szCs w:val="24"/>
              </w:rPr>
              <w:t>учителей естественнонаучных дисциплин и географии р.п. Кольцово Новосибирской области</w:t>
            </w:r>
            <w:r w:rsidR="001D5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1D5441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FD647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A" w:rsidRPr="008B4EBC" w:rsidRDefault="00474DEA" w:rsidP="001D5441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="007659A3">
              <w:rPr>
                <w:rFonts w:ascii="Times New Roman" w:hAnsi="Times New Roman"/>
                <w:sz w:val="24"/>
                <w:szCs w:val="24"/>
              </w:rPr>
              <w:t>Беженарь</w:t>
            </w:r>
            <w:proofErr w:type="spellEnd"/>
            <w:r w:rsidR="007659A3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FB781D" w:rsidRDefault="00474DEA" w:rsidP="001D5441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>Методист-куратор Колмакова Ю.Н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1D" w:rsidRDefault="00FB781D" w:rsidP="001D544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оводит заседание ММО </w:t>
            </w:r>
            <w:r w:rsidR="001D5441" w:rsidRPr="008B4EBC">
              <w:rPr>
                <w:rFonts w:ascii="Times New Roman" w:hAnsi="Times New Roman"/>
                <w:sz w:val="24"/>
                <w:szCs w:val="24"/>
              </w:rPr>
              <w:t>учителей естественнонаучных дисциплин и географии р.п. Кольцово 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используя результаты педагогической диагностики, проведенной в ОО муниципалитета в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есной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D647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а также материал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куриру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ой НИПКиПРО в рамках съезда работников образования Новосибирской области. </w:t>
            </w:r>
            <w:r w:rsidR="00E161DF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  <w:r w:rsidR="00D451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74DEA" w:rsidTr="00CA4184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A" w:rsidRDefault="00474DEA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A" w:rsidRDefault="00474DE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, согласование и утверждение плана работы ММО </w:t>
            </w:r>
            <w:r w:rsidR="00A7144E" w:rsidRPr="008B4EBC">
              <w:rPr>
                <w:rFonts w:ascii="Times New Roman" w:hAnsi="Times New Roman"/>
                <w:sz w:val="24"/>
                <w:szCs w:val="24"/>
              </w:rPr>
              <w:t>учителей естественнонаучных дисциплин и географии р.п. Кольцово Новосибирской области</w:t>
            </w:r>
            <w:r w:rsidR="00A714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A" w:rsidRDefault="00FD647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5</w:t>
            </w:r>
            <w:r w:rsidR="00474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A" w:rsidRPr="008B4EBC" w:rsidRDefault="00474DEA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="007659A3">
              <w:rPr>
                <w:rFonts w:ascii="Times New Roman" w:hAnsi="Times New Roman"/>
                <w:sz w:val="24"/>
                <w:szCs w:val="24"/>
              </w:rPr>
              <w:t>Беженарь</w:t>
            </w:r>
            <w:proofErr w:type="spellEnd"/>
            <w:r w:rsidR="007659A3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474DEA" w:rsidRDefault="00474DEA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>Методист-куратор Колмакова Ю.Н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A" w:rsidRDefault="00474DE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совместно с методистом-курато</w:t>
            </w:r>
            <w:r w:rsidR="00FD6478">
              <w:rPr>
                <w:rFonts w:ascii="Times New Roman" w:hAnsi="Times New Roman"/>
                <w:sz w:val="24"/>
                <w:szCs w:val="24"/>
              </w:rPr>
              <w:t>ром планирует работу ММО на 2025</w:t>
            </w:r>
            <w:r w:rsidR="00A7144E">
              <w:rPr>
                <w:rFonts w:ascii="Times New Roman" w:hAnsi="Times New Roman"/>
                <w:sz w:val="24"/>
                <w:szCs w:val="24"/>
              </w:rPr>
              <w:t>-202</w:t>
            </w:r>
            <w:r w:rsidR="00FD647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 до 1 </w:t>
            </w:r>
            <w:r w:rsidR="00FD6478">
              <w:rPr>
                <w:rFonts w:ascii="Times New Roman" w:hAnsi="Times New Roman"/>
                <w:sz w:val="24"/>
                <w:szCs w:val="24"/>
              </w:rPr>
              <w:t>сентября. Методист-куратор до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отправляет план для согласования на курирующую кафедру НИПКиПРО. </w:t>
            </w:r>
          </w:p>
          <w:p w:rsidR="00474DEA" w:rsidRDefault="00474DEA" w:rsidP="00FD647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согласования руководителем кафедры и утверждением руководителем методической службы муниципалитета план работы размещается на официальном</w:t>
            </w:r>
            <w:r w:rsidR="00FD64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4DEA" w:rsidTr="00CA4184">
        <w:trPr>
          <w:trHeight w:val="2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</w:t>
            </w:r>
            <w:r w:rsidR="00F85218" w:rsidRPr="008B4EBC">
              <w:rPr>
                <w:rFonts w:ascii="Times New Roman" w:hAnsi="Times New Roman"/>
                <w:sz w:val="24"/>
                <w:szCs w:val="24"/>
              </w:rPr>
              <w:t>учителей естественнонаучных дисциплин и географии р.п. Кольцово Новосибирской области</w:t>
            </w:r>
            <w:r w:rsidR="00F8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474DEA" w:rsidRDefault="00FD647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474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A" w:rsidRDefault="00474DEA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="007659A3">
              <w:rPr>
                <w:rFonts w:ascii="Times New Roman" w:hAnsi="Times New Roman"/>
                <w:sz w:val="24"/>
                <w:szCs w:val="24"/>
              </w:rPr>
              <w:t>Беженарь</w:t>
            </w:r>
            <w:proofErr w:type="spellEnd"/>
            <w:r w:rsidR="007659A3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F85218" w:rsidRPr="008B4EBC">
              <w:rPr>
                <w:rFonts w:ascii="Times New Roman" w:hAnsi="Times New Roman"/>
                <w:sz w:val="24"/>
                <w:szCs w:val="24"/>
              </w:rPr>
              <w:t>учителей естественнонаучных дисциплин и географии р.п. Кольцово Новосибирской области</w:t>
            </w:r>
            <w:r w:rsidR="00F8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ет участие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>, организованной курирующей кафедрой НИПКиПРО по единой региональной теме методической работы.</w:t>
            </w:r>
          </w:p>
        </w:tc>
      </w:tr>
      <w:tr w:rsidR="00474DEA" w:rsidTr="00CA4184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</w:t>
            </w:r>
            <w:r w:rsidR="00F85218" w:rsidRPr="008B4EBC">
              <w:rPr>
                <w:rFonts w:ascii="Times New Roman" w:hAnsi="Times New Roman"/>
                <w:sz w:val="24"/>
                <w:szCs w:val="24"/>
              </w:rPr>
              <w:t>учителей естественнонаучны</w:t>
            </w:r>
            <w:r w:rsidR="00F85218" w:rsidRPr="008B4EBC">
              <w:rPr>
                <w:rFonts w:ascii="Times New Roman" w:hAnsi="Times New Roman"/>
                <w:sz w:val="24"/>
                <w:szCs w:val="24"/>
              </w:rPr>
              <w:lastRenderedPageBreak/>
              <w:t>х дисциплин и географии р.п. Кольцово Новосибирской области</w:t>
            </w:r>
            <w:r w:rsidR="00F8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единой региональной теме метод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-Декабрь</w:t>
            </w:r>
          </w:p>
          <w:p w:rsidR="00474DEA" w:rsidRDefault="00474DEA" w:rsidP="00F8521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D647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A" w:rsidRPr="008B4EBC" w:rsidRDefault="00474DEA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="007659A3">
              <w:rPr>
                <w:rFonts w:ascii="Times New Roman" w:hAnsi="Times New Roman"/>
                <w:sz w:val="24"/>
                <w:szCs w:val="24"/>
              </w:rPr>
              <w:t>Беженарь</w:t>
            </w:r>
            <w:proofErr w:type="spellEnd"/>
            <w:r w:rsidR="007659A3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474DEA" w:rsidRDefault="00474DEA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lastRenderedPageBreak/>
              <w:t>Методист-куратор Колмакова Ю.Н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ММО </w:t>
            </w:r>
            <w:r w:rsidR="00F85218" w:rsidRPr="008B4EBC">
              <w:rPr>
                <w:rFonts w:ascii="Times New Roman" w:hAnsi="Times New Roman"/>
                <w:sz w:val="24"/>
                <w:szCs w:val="24"/>
              </w:rPr>
              <w:t>учителей естественнонаучных дисциплин и географии р.п. Кольцово Новосибирской области</w:t>
            </w:r>
            <w:r w:rsidR="00F8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т заседание ММ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я материалы </w:t>
            </w:r>
            <w:r w:rsidRPr="00D45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НИПКиПРО по единой региональной теме методической работы. </w:t>
            </w:r>
          </w:p>
          <w:p w:rsidR="00474DEA" w:rsidRDefault="00474DE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474DEA" w:rsidTr="00CA4184">
        <w:trPr>
          <w:trHeight w:val="23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</w:t>
            </w:r>
            <w:r w:rsidR="00D07823" w:rsidRPr="008B4EBC">
              <w:rPr>
                <w:rFonts w:ascii="Times New Roman" w:hAnsi="Times New Roman"/>
                <w:sz w:val="24"/>
                <w:szCs w:val="24"/>
              </w:rPr>
              <w:t>учителей естественнонаучных дисциплин и географии р.п. Кольцово Новосибирской области</w:t>
            </w:r>
            <w:r w:rsidR="00D07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страте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с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74DEA" w:rsidRDefault="00A24747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474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A" w:rsidRDefault="00474DEA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="007659A3">
              <w:rPr>
                <w:rFonts w:ascii="Times New Roman" w:hAnsi="Times New Roman"/>
                <w:sz w:val="24"/>
                <w:szCs w:val="24"/>
              </w:rPr>
              <w:t>Беженарь</w:t>
            </w:r>
            <w:proofErr w:type="spellEnd"/>
            <w:r w:rsidR="007659A3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D07823" w:rsidRPr="008B4EBC">
              <w:rPr>
                <w:rFonts w:ascii="Times New Roman" w:hAnsi="Times New Roman"/>
                <w:sz w:val="24"/>
                <w:szCs w:val="24"/>
              </w:rPr>
              <w:t>учителей естественнонаучных дисциплин и географии р.п. Кольцово 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ет участие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НИПКиПРО по единой региональной теме методической работы </w:t>
            </w:r>
          </w:p>
        </w:tc>
      </w:tr>
      <w:tr w:rsidR="00474DEA" w:rsidTr="00CA4184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</w:t>
            </w:r>
            <w:r w:rsidR="000160F0" w:rsidRPr="008B4EBC">
              <w:rPr>
                <w:rFonts w:ascii="Times New Roman" w:hAnsi="Times New Roman"/>
                <w:sz w:val="24"/>
                <w:szCs w:val="24"/>
              </w:rPr>
              <w:t>учителей естественнонаучных дисциплин и географии р.п. Кольцово Новосибирской области</w:t>
            </w:r>
            <w:r w:rsidR="0001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474DEA" w:rsidRDefault="000160F0" w:rsidP="00A24747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24747">
              <w:rPr>
                <w:rFonts w:ascii="Times New Roman" w:hAnsi="Times New Roman"/>
                <w:sz w:val="24"/>
                <w:szCs w:val="24"/>
              </w:rPr>
              <w:t>6</w:t>
            </w:r>
            <w:r w:rsidR="00474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A" w:rsidRPr="008B4EBC" w:rsidRDefault="00474DEA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="007659A3">
              <w:rPr>
                <w:rFonts w:ascii="Times New Roman" w:hAnsi="Times New Roman"/>
                <w:sz w:val="24"/>
                <w:szCs w:val="24"/>
              </w:rPr>
              <w:t>Беженарь</w:t>
            </w:r>
            <w:proofErr w:type="spellEnd"/>
            <w:r w:rsidR="007659A3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474DEA" w:rsidRDefault="00474DEA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>Методист-куратор Колмакова Ю.Н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0160F0" w:rsidRPr="008B4EBC">
              <w:rPr>
                <w:rFonts w:ascii="Times New Roman" w:hAnsi="Times New Roman"/>
                <w:sz w:val="24"/>
                <w:szCs w:val="24"/>
              </w:rPr>
              <w:t>учителей естественнонаучных дисциплин и географии р.п. Кольцово Новосибирской области</w:t>
            </w:r>
            <w:r w:rsidR="0001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т заседание ММО, используя материалы </w:t>
            </w:r>
            <w:r w:rsidRPr="00D45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НИПКиПРО по единой региональной теме методической работы. </w:t>
            </w:r>
          </w:p>
          <w:p w:rsidR="00474DEA" w:rsidRDefault="00474DE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474DEA" w:rsidTr="00CA4184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поддержка педагогической диагностики в ОО </w:t>
            </w:r>
            <w:r w:rsidR="000160F0" w:rsidRPr="008B4EBC">
              <w:rPr>
                <w:rFonts w:ascii="Times New Roman" w:hAnsi="Times New Roman"/>
                <w:sz w:val="24"/>
                <w:szCs w:val="24"/>
              </w:rPr>
              <w:t>учителей естественнонаучных дисциплин и географии р.п. Кольцово Новосиби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A24747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полугодие 202</w:t>
            </w:r>
            <w:r w:rsidR="00A2474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A" w:rsidRPr="008B4EBC" w:rsidRDefault="00474DEA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="007659A3">
              <w:rPr>
                <w:rFonts w:ascii="Times New Roman" w:hAnsi="Times New Roman"/>
                <w:sz w:val="24"/>
                <w:szCs w:val="24"/>
              </w:rPr>
              <w:t>Беженарь</w:t>
            </w:r>
            <w:proofErr w:type="spellEnd"/>
            <w:r w:rsidR="007659A3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474DEA" w:rsidRDefault="00474DEA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>Методист-куратор Колмакова Ю.Н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195F1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0160F0" w:rsidRPr="008B4EBC">
              <w:rPr>
                <w:rFonts w:ascii="Times New Roman" w:hAnsi="Times New Roman"/>
                <w:sz w:val="24"/>
                <w:szCs w:val="24"/>
              </w:rPr>
              <w:t>учителей естественнонаучных дисциплин и географии р.п. Кольцово Новосибирской области</w:t>
            </w:r>
            <w:r w:rsidR="0001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ирует результаты педагогической диагностики на основе рекомендаций курирующей кафедры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НИПКи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отови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ую справку о результатах педагогическ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160F0" w:rsidRPr="008B4EBC">
              <w:rPr>
                <w:rFonts w:ascii="Times New Roman" w:hAnsi="Times New Roman"/>
                <w:sz w:val="24"/>
                <w:szCs w:val="24"/>
              </w:rPr>
              <w:t>учителей естественнонаучных дисциплин и географии р.п. Кольцово Новосибирской области</w:t>
            </w:r>
            <w:r w:rsidR="0001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ст-куратор содействует в организации педагогической диагностики, участвует в анализе её результатов и размещает информацию на о</w:t>
            </w:r>
            <w:r w:rsidR="000160F0">
              <w:rPr>
                <w:rFonts w:ascii="Times New Roman" w:hAnsi="Times New Roman"/>
                <w:sz w:val="24"/>
                <w:szCs w:val="24"/>
              </w:rPr>
              <w:t>фициальном сайт</w:t>
            </w:r>
            <w:r w:rsidR="00A24747">
              <w:rPr>
                <w:rFonts w:ascii="Times New Roman" w:hAnsi="Times New Roman"/>
                <w:sz w:val="24"/>
                <w:szCs w:val="24"/>
              </w:rPr>
              <w:t>е до 01 июня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74DEA" w:rsidTr="00CA4184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бследование результативности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 по единой региональной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Default="00474DEA" w:rsidP="00177A99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</w:t>
            </w:r>
            <w:r w:rsidR="00177A9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A" w:rsidRPr="008B4EBC" w:rsidRDefault="00474DEA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="007659A3">
              <w:rPr>
                <w:rFonts w:ascii="Times New Roman" w:hAnsi="Times New Roman"/>
                <w:sz w:val="24"/>
                <w:szCs w:val="24"/>
              </w:rPr>
              <w:t>Беженарь</w:t>
            </w:r>
            <w:proofErr w:type="spellEnd"/>
            <w:r w:rsidR="007659A3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474DEA" w:rsidRDefault="00474DEA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>Методист-куратор Колмакова Ю.Н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EA" w:rsidRPr="003F7EAC" w:rsidRDefault="00474DE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формируе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ий 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езультатах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на основе рекомендаций курирующей кафедры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НИПКиПРО</w:t>
            </w:r>
          </w:p>
          <w:p w:rsidR="00474DEA" w:rsidRDefault="00474DE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проведении анализа и размещает Аналитический отчет на официальном сайте.</w:t>
            </w:r>
          </w:p>
        </w:tc>
      </w:tr>
      <w:tr w:rsidR="00D45168" w:rsidTr="00D45168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8" w:rsidRDefault="00D45168" w:rsidP="003D78B3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сть плана, формируемая руководителем ММО </w:t>
            </w:r>
            <w:r w:rsidR="000160F0" w:rsidRPr="008B4EBC">
              <w:rPr>
                <w:rFonts w:ascii="Times New Roman" w:hAnsi="Times New Roman"/>
                <w:sz w:val="24"/>
                <w:szCs w:val="24"/>
              </w:rPr>
              <w:t>учителей естественнонаучных дисциплин и географии р.п. Кольцово Новосибирской области</w:t>
            </w:r>
          </w:p>
        </w:tc>
      </w:tr>
      <w:tr w:rsidR="00957E90" w:rsidTr="00CA4184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90" w:rsidRPr="008B4EBC" w:rsidRDefault="00957E90" w:rsidP="00AD04AC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4D0DD2" w:rsidP="004D0DD2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37FA6" w:rsidRPr="00737FA6">
              <w:rPr>
                <w:rFonts w:ascii="Times New Roman" w:hAnsi="Times New Roman"/>
                <w:bCs/>
                <w:sz w:val="24"/>
                <w:szCs w:val="24"/>
              </w:rPr>
              <w:t>б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 и транслировать педагогический опыт</w:t>
            </w:r>
            <w:r w:rsidR="00737F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7E90" w:rsidRPr="008B4EBC">
              <w:rPr>
                <w:rFonts w:ascii="Times New Roman" w:hAnsi="Times New Roman"/>
                <w:bCs/>
                <w:sz w:val="24"/>
                <w:szCs w:val="24"/>
              </w:rPr>
              <w:t>посредством проведения открытых учебных занятий, мастер-классов, семинаров</w:t>
            </w:r>
            <w:r w:rsidR="00957E9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тенсивов</w:t>
            </w:r>
            <w:proofErr w:type="spellEnd"/>
            <w:r w:rsidR="00957E90"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угих мероприятий</w:t>
            </w:r>
            <w:r w:rsidR="00957E90"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учебного года </w:t>
            </w:r>
          </w:p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="007659A3">
              <w:rPr>
                <w:rFonts w:ascii="Times New Roman" w:hAnsi="Times New Roman"/>
                <w:sz w:val="24"/>
                <w:szCs w:val="24"/>
              </w:rPr>
              <w:t>Беженарь</w:t>
            </w:r>
            <w:proofErr w:type="spellEnd"/>
            <w:r w:rsidR="007659A3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8B4EBC">
              <w:rPr>
                <w:rFonts w:ascii="Times New Roman" w:hAnsi="Times New Roman"/>
                <w:sz w:val="24"/>
                <w:szCs w:val="24"/>
              </w:rPr>
              <w:t xml:space="preserve"> и учителя ММО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7436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 xml:space="preserve">Учителя ММО готовят и проводят </w:t>
            </w: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открытые учебные занятия, мастер-классы, </w:t>
            </w:r>
            <w:proofErr w:type="spellStart"/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>квизы</w:t>
            </w:r>
            <w:proofErr w:type="spellEnd"/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, профильные смены и иные мероприятия для обмена педагогическим опытом.  </w:t>
            </w:r>
          </w:p>
          <w:p w:rsidR="00957E90" w:rsidRPr="008B4EBC" w:rsidRDefault="00957E90" w:rsidP="007436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>Руководитель и учителя ММО посещают и анализируют уроки, мастер-классы и др.</w:t>
            </w:r>
          </w:p>
          <w:p w:rsidR="00957E90" w:rsidRPr="008B4EBC" w:rsidRDefault="00957E90" w:rsidP="007436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 о проведении запланированных мероприятий размещается </w:t>
            </w:r>
            <w:r w:rsidRPr="008B4EBC">
              <w:rPr>
                <w:rFonts w:ascii="Times New Roman" w:hAnsi="Times New Roman"/>
                <w:sz w:val="24"/>
                <w:szCs w:val="24"/>
              </w:rPr>
              <w:t>на сайте ММЦ р.п. Кольцово.</w:t>
            </w:r>
          </w:p>
        </w:tc>
      </w:tr>
      <w:tr w:rsidR="00957E90" w:rsidTr="00CA4184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AD04AC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841D7A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r w:rsidR="004D0DD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B4EBC">
              <w:rPr>
                <w:rFonts w:ascii="Times New Roman" w:hAnsi="Times New Roman"/>
                <w:sz w:val="24"/>
                <w:szCs w:val="24"/>
              </w:rPr>
              <w:t xml:space="preserve"> знан</w:t>
            </w:r>
            <w:r w:rsidR="00841D7A">
              <w:rPr>
                <w:rFonts w:ascii="Times New Roman" w:hAnsi="Times New Roman"/>
                <w:sz w:val="24"/>
                <w:szCs w:val="24"/>
              </w:rPr>
              <w:t>ия</w:t>
            </w:r>
            <w:r w:rsidRPr="008B4EBC">
              <w:rPr>
                <w:rFonts w:ascii="Times New Roman" w:hAnsi="Times New Roman"/>
                <w:sz w:val="24"/>
                <w:szCs w:val="24"/>
              </w:rPr>
              <w:t xml:space="preserve"> в области педагогической практики, в частности путем расширения сотрудничества с коллегами с целью об</w:t>
            </w:r>
            <w:r w:rsidR="004D0DD2">
              <w:rPr>
                <w:rFonts w:ascii="Times New Roman" w:hAnsi="Times New Roman"/>
                <w:sz w:val="24"/>
                <w:szCs w:val="24"/>
              </w:rPr>
              <w:t xml:space="preserve">мена опытом, улучшения своей </w:t>
            </w:r>
            <w:r w:rsidRPr="008B4EBC">
              <w:rPr>
                <w:rFonts w:ascii="Times New Roman" w:hAnsi="Times New Roman"/>
                <w:sz w:val="24"/>
                <w:szCs w:val="24"/>
              </w:rPr>
              <w:t xml:space="preserve">методики преподавания и повышения качества знаний учащихс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учебного года </w:t>
            </w:r>
          </w:p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="007659A3">
              <w:rPr>
                <w:rFonts w:ascii="Times New Roman" w:hAnsi="Times New Roman"/>
                <w:sz w:val="24"/>
                <w:szCs w:val="24"/>
              </w:rPr>
              <w:t>Беженарь</w:t>
            </w:r>
            <w:proofErr w:type="spellEnd"/>
            <w:r w:rsidR="007659A3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8B4EBC">
              <w:rPr>
                <w:rFonts w:ascii="Times New Roman" w:hAnsi="Times New Roman"/>
                <w:sz w:val="24"/>
                <w:szCs w:val="24"/>
              </w:rPr>
              <w:t>и учителя ММО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AD04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r w:rsidRPr="008B4EBC">
              <w:rPr>
                <w:rFonts w:ascii="Times New Roman" w:hAnsi="Times New Roman"/>
                <w:sz w:val="24"/>
                <w:szCs w:val="24"/>
              </w:rPr>
              <w:t xml:space="preserve">и учителя ММО готовят и проводят интегрированные уроки и иные мероприятия с участием учителей ММО всех образовательных организаций р.п. Кольцово. </w:t>
            </w:r>
          </w:p>
          <w:p w:rsidR="00957E90" w:rsidRPr="008B4EBC" w:rsidRDefault="00957E90" w:rsidP="00AD04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ММО организует командную работу учителей ММО. </w:t>
            </w:r>
          </w:p>
          <w:p w:rsidR="00957E90" w:rsidRPr="008B4EBC" w:rsidRDefault="00957E90" w:rsidP="00AD04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 о проведении запланированных мероприятий размещается </w:t>
            </w:r>
            <w:r w:rsidRPr="008B4EBC">
              <w:rPr>
                <w:rFonts w:ascii="Times New Roman" w:hAnsi="Times New Roman"/>
                <w:sz w:val="24"/>
                <w:szCs w:val="24"/>
              </w:rPr>
              <w:t>на сайте ММЦ р.п. Кольцово.</w:t>
            </w:r>
          </w:p>
        </w:tc>
      </w:tr>
      <w:tr w:rsidR="00957E90" w:rsidTr="00CA4184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AD04AC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737FA6" w:rsidRDefault="00737FA6" w:rsidP="00841D7A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FA6">
              <w:rPr>
                <w:rFonts w:ascii="Times New Roman" w:hAnsi="Times New Roman"/>
                <w:bCs/>
                <w:sz w:val="24"/>
                <w:szCs w:val="24"/>
              </w:rPr>
              <w:t>Методическое сопровождение подготовки</w:t>
            </w:r>
            <w:r w:rsidR="00957E90"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 к</w:t>
            </w:r>
            <w:r w:rsidR="00957E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7E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писанию Всероссийских проверочных работы (ВПР), </w:t>
            </w:r>
            <w:r w:rsidR="003A7491">
              <w:rPr>
                <w:rFonts w:ascii="Times New Roman" w:hAnsi="Times New Roman"/>
                <w:bCs/>
                <w:sz w:val="24"/>
                <w:szCs w:val="24"/>
              </w:rPr>
              <w:t xml:space="preserve"> сдаче </w:t>
            </w:r>
            <w:r w:rsidR="00957E90" w:rsidRPr="008B4EBC">
              <w:rPr>
                <w:rFonts w:ascii="Times New Roman" w:hAnsi="Times New Roman"/>
                <w:bCs/>
                <w:sz w:val="24"/>
                <w:szCs w:val="24"/>
              </w:rPr>
              <w:t>ОГЭ и ЕГЭ и для участия во Всероссийской олимпиаде школьников (</w:t>
            </w:r>
            <w:proofErr w:type="spellStart"/>
            <w:r w:rsidR="00957E90" w:rsidRPr="008B4EBC">
              <w:rPr>
                <w:rFonts w:ascii="Times New Roman" w:hAnsi="Times New Roman"/>
                <w:bCs/>
                <w:sz w:val="24"/>
                <w:szCs w:val="24"/>
              </w:rPr>
              <w:t>ВсОШ</w:t>
            </w:r>
            <w:proofErr w:type="spellEnd"/>
            <w:r w:rsidR="00957E90"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) по предметам </w:t>
            </w:r>
            <w:r w:rsidR="00841D7A">
              <w:rPr>
                <w:rFonts w:ascii="Times New Roman" w:hAnsi="Times New Roman"/>
                <w:bCs/>
                <w:sz w:val="24"/>
                <w:szCs w:val="24"/>
              </w:rPr>
              <w:t>естественнонаучных дисциплин</w:t>
            </w:r>
            <w:r w:rsidR="00957E90"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 и географ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="007659A3">
              <w:rPr>
                <w:rFonts w:ascii="Times New Roman" w:hAnsi="Times New Roman"/>
                <w:sz w:val="24"/>
                <w:szCs w:val="24"/>
              </w:rPr>
              <w:t>Беженарь</w:t>
            </w:r>
            <w:proofErr w:type="spellEnd"/>
            <w:r w:rsidR="007659A3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4EBC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r w:rsidRPr="008B4EBC">
              <w:rPr>
                <w:rFonts w:ascii="Times New Roman" w:hAnsi="Times New Roman"/>
                <w:sz w:val="24"/>
                <w:szCs w:val="24"/>
              </w:rPr>
              <w:lastRenderedPageBreak/>
              <w:t>учителя ММО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AD04AC">
            <w:pPr>
              <w:pStyle w:val="a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уководитель ММО координирует командную работу педагогов ММО по организации подготовки </w:t>
            </w: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учающихся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писанию ВПР, </w:t>
            </w: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сдаче ОГЭ и ЕГЭ, а также для участия  во Всероссийской олимпиаде школьников </w:t>
            </w:r>
            <w:r w:rsidR="00841D7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="00841D7A">
              <w:rPr>
                <w:rFonts w:ascii="Times New Roman" w:hAnsi="Times New Roman"/>
                <w:bCs/>
                <w:sz w:val="24"/>
                <w:szCs w:val="24"/>
              </w:rPr>
              <w:t>ВсОШ</w:t>
            </w:r>
            <w:proofErr w:type="spellEnd"/>
            <w:r w:rsidR="00841D7A">
              <w:rPr>
                <w:rFonts w:ascii="Times New Roman" w:hAnsi="Times New Roman"/>
                <w:bCs/>
                <w:sz w:val="24"/>
                <w:szCs w:val="24"/>
              </w:rPr>
              <w:t>) по предметам естественно</w:t>
            </w: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>научн</w:t>
            </w:r>
            <w:r w:rsidR="00841D7A">
              <w:rPr>
                <w:rFonts w:ascii="Times New Roman" w:hAnsi="Times New Roman"/>
                <w:bCs/>
                <w:sz w:val="24"/>
                <w:szCs w:val="24"/>
              </w:rPr>
              <w:t xml:space="preserve">ых дисциплин </w:t>
            </w: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и географии. </w:t>
            </w:r>
          </w:p>
          <w:p w:rsidR="00957E90" w:rsidRPr="008B4EBC" w:rsidRDefault="00957E90" w:rsidP="00AD04AC">
            <w:pPr>
              <w:pStyle w:val="a3"/>
              <w:spacing w:before="28" w:after="0" w:line="240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184" w:rsidTr="00CA4184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4" w:rsidRPr="008B4EBC" w:rsidRDefault="00CA4184" w:rsidP="00AD04AC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4" w:rsidRPr="008B4EBC" w:rsidRDefault="00CA4184" w:rsidP="00AD04A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Pr="008B4EBC">
              <w:rPr>
                <w:rFonts w:ascii="Times New Roman" w:hAnsi="Times New Roman"/>
                <w:sz w:val="24"/>
                <w:szCs w:val="24"/>
              </w:rPr>
              <w:t xml:space="preserve">мониторинга сформированности </w:t>
            </w:r>
            <w:proofErr w:type="gramStart"/>
            <w:r w:rsidRPr="008B4EBC">
              <w:rPr>
                <w:rFonts w:ascii="Times New Roman" w:hAnsi="Times New Roman"/>
                <w:sz w:val="24"/>
                <w:szCs w:val="24"/>
              </w:rPr>
              <w:t>функциональной  естественно</w:t>
            </w:r>
            <w:proofErr w:type="gramEnd"/>
            <w:r w:rsidRPr="008B4EBC">
              <w:rPr>
                <w:rFonts w:ascii="Times New Roman" w:hAnsi="Times New Roman"/>
                <w:sz w:val="24"/>
                <w:szCs w:val="24"/>
              </w:rPr>
              <w:t>-научной грамотности</w:t>
            </w: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читательской грамотности </w:t>
            </w: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обучающихся в р.п. Кольцов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4" w:rsidRPr="008B4EBC" w:rsidRDefault="00CA4184" w:rsidP="00D3164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4" w:rsidRPr="008B4EBC" w:rsidRDefault="00CA4184" w:rsidP="00957E90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жен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 w:rsidRPr="008B4EBC">
              <w:rPr>
                <w:rFonts w:ascii="Times New Roman" w:hAnsi="Times New Roman"/>
                <w:sz w:val="24"/>
                <w:szCs w:val="24"/>
              </w:rPr>
              <w:t xml:space="preserve"> и учителя ММО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84" w:rsidRPr="008B4EBC" w:rsidRDefault="00CA4184" w:rsidP="00AD04AC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 ММО в течение учебного года создают условия для формирования функциональной </w:t>
            </w:r>
            <w:r w:rsidRPr="008B4EBC">
              <w:rPr>
                <w:rFonts w:ascii="Times New Roman" w:hAnsi="Times New Roman"/>
                <w:sz w:val="24"/>
                <w:szCs w:val="24"/>
              </w:rPr>
              <w:t>естественно-научной грамотности</w:t>
            </w: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 п</w:t>
            </w:r>
            <w:r w:rsidRPr="008B4EBC">
              <w:rPr>
                <w:rStyle w:val="extendedtext-short"/>
                <w:rFonts w:ascii="Times New Roman" w:hAnsi="Times New Roman"/>
                <w:sz w:val="24"/>
                <w:szCs w:val="24"/>
              </w:rPr>
              <w:t xml:space="preserve">осредством актуализации </w:t>
            </w:r>
            <w:proofErr w:type="spellStart"/>
            <w:r w:rsidRPr="008B4EBC">
              <w:rPr>
                <w:rStyle w:val="extendedtext-short"/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8B4EBC">
              <w:rPr>
                <w:rStyle w:val="extendedtext-short"/>
                <w:rFonts w:ascii="Times New Roman" w:hAnsi="Times New Roman"/>
                <w:sz w:val="24"/>
                <w:szCs w:val="24"/>
              </w:rPr>
              <w:t xml:space="preserve"> связей в образовательном процессе и применяя методы и приемы активного обучения. </w:t>
            </w:r>
          </w:p>
          <w:p w:rsidR="00CA4184" w:rsidRPr="008B4EBC" w:rsidRDefault="00CA4184" w:rsidP="00AD04AC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ММО координирует работу педагогов ММО по проведению </w:t>
            </w:r>
            <w:r w:rsidRPr="008B4EBC">
              <w:rPr>
                <w:rFonts w:ascii="Times New Roman" w:hAnsi="Times New Roman"/>
                <w:sz w:val="24"/>
                <w:szCs w:val="24"/>
              </w:rPr>
              <w:t>мониторинга сформированности функциональной  естественнонаучной грамотности</w:t>
            </w: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 в р.п. Кольцово.</w:t>
            </w:r>
          </w:p>
        </w:tc>
      </w:tr>
      <w:tr w:rsidR="00957E90" w:rsidTr="00CA4184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AD04AC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AD04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вышение квалификации педагогов, в том числе у ведущих специалистов подразделений ГАУ ДПО НСО </w:t>
            </w:r>
            <w:proofErr w:type="spellStart"/>
            <w:r w:rsidRPr="008B4E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ПКиПРО</w:t>
            </w:r>
            <w:proofErr w:type="spellEnd"/>
            <w:r w:rsidRPr="008B4E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proofErr w:type="spellStart"/>
            <w:r w:rsidR="007659A3">
              <w:rPr>
                <w:rFonts w:ascii="Times New Roman" w:hAnsi="Times New Roman"/>
                <w:sz w:val="24"/>
                <w:szCs w:val="24"/>
              </w:rPr>
              <w:t>Беженарь</w:t>
            </w:r>
            <w:proofErr w:type="spellEnd"/>
            <w:r w:rsidR="007659A3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, руководители школьных методических объединений, </w:t>
            </w:r>
            <w:r w:rsidRPr="008B4EBC">
              <w:rPr>
                <w:rFonts w:ascii="Times New Roman" w:hAnsi="Times New Roman"/>
                <w:sz w:val="24"/>
                <w:szCs w:val="24"/>
              </w:rPr>
              <w:t>учителя ММО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AD04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EBC">
              <w:rPr>
                <w:rFonts w:ascii="Times New Roman" w:hAnsi="Times New Roman"/>
                <w:sz w:val="24"/>
                <w:szCs w:val="24"/>
              </w:rPr>
              <w:t xml:space="preserve">Руководители школьных методических объединений консультируют педагогов по вопросам повышение квалификации, в том числе стажировки. </w:t>
            </w:r>
          </w:p>
          <w:p w:rsidR="00957E90" w:rsidRPr="008B4EBC" w:rsidRDefault="00957E90" w:rsidP="00A51FAE">
            <w:pPr>
              <w:pStyle w:val="a4"/>
            </w:pPr>
            <w:r w:rsidRPr="008B4EBC">
              <w:rPr>
                <w:rFonts w:ascii="Times New Roman" w:hAnsi="Times New Roman"/>
                <w:sz w:val="24"/>
                <w:szCs w:val="24"/>
              </w:rPr>
              <w:t>Руководитель ММО обобщает информацию о повышении квалификации учителями ММО для итогового отчета.</w:t>
            </w:r>
          </w:p>
        </w:tc>
      </w:tr>
      <w:tr w:rsidR="00957E90" w:rsidTr="00CA4184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AD04AC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AD04AC">
            <w:pPr>
              <w:pStyle w:val="a3"/>
              <w:spacing w:before="28"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Анализ работы ММО </w:t>
            </w:r>
            <w:r w:rsidRPr="008B4E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реализ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иной </w:t>
            </w:r>
            <w:r w:rsidRPr="008B4E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ческ</w:t>
            </w:r>
            <w:r w:rsidR="001C0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 темы</w:t>
            </w:r>
            <w:r w:rsidR="00465D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2025</w:t>
            </w:r>
            <w:r w:rsidR="001C0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2</w:t>
            </w:r>
            <w:r w:rsidR="00465D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8B4E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ом году.</w:t>
            </w:r>
          </w:p>
          <w:p w:rsidR="00957E90" w:rsidRPr="008B4EBC" w:rsidRDefault="00957E90" w:rsidP="00465D00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4E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ставление перспективного плана работы ММО на </w:t>
            </w:r>
            <w:r w:rsidR="00465D00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1C072A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465D0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4E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ебный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465D00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й-июнь 202</w:t>
            </w:r>
            <w:r w:rsidR="00465D0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AD04AC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ММО </w:t>
            </w:r>
            <w:proofErr w:type="spellStart"/>
            <w:r w:rsidR="007659A3">
              <w:rPr>
                <w:rFonts w:ascii="Times New Roman" w:hAnsi="Times New Roman"/>
                <w:sz w:val="24"/>
                <w:szCs w:val="24"/>
              </w:rPr>
              <w:t>Беженарь</w:t>
            </w:r>
            <w:proofErr w:type="spellEnd"/>
            <w:r w:rsidR="007659A3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0" w:rsidRPr="008B4EBC" w:rsidRDefault="00957E90" w:rsidP="00465D00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ММО проводит анализ результатов деятельности ММО, подготовку отчета и методических рекомендаций; </w:t>
            </w:r>
            <w:r w:rsidRPr="008B4E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ставляет перспективный план работы ММО на </w:t>
            </w:r>
            <w:r w:rsidR="00465D00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F83EB1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465D0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8B4E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4E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ый год.</w:t>
            </w:r>
          </w:p>
        </w:tc>
      </w:tr>
    </w:tbl>
    <w:p w:rsidR="00867BC9" w:rsidRDefault="00867BC9"/>
    <w:p w:rsidR="000160F0" w:rsidRPr="008B4EBC" w:rsidRDefault="000160F0" w:rsidP="000160F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Беженар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.С.</w:t>
      </w:r>
    </w:p>
    <w:p w:rsidR="000160F0" w:rsidRPr="008B4EBC" w:rsidRDefault="000160F0" w:rsidP="000160F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B4EBC">
        <w:rPr>
          <w:rFonts w:ascii="Times New Roman" w:hAnsi="Times New Roman"/>
          <w:bCs/>
          <w:sz w:val="24"/>
          <w:szCs w:val="24"/>
        </w:rPr>
        <w:t xml:space="preserve">Руководитель ММО </w:t>
      </w:r>
      <w:r w:rsidRPr="008B4EBC">
        <w:rPr>
          <w:rFonts w:ascii="Times New Roman" w:hAnsi="Times New Roman"/>
          <w:sz w:val="24"/>
          <w:szCs w:val="24"/>
        </w:rPr>
        <w:t xml:space="preserve">учителей </w:t>
      </w:r>
    </w:p>
    <w:p w:rsidR="000160F0" w:rsidRPr="008B4EBC" w:rsidRDefault="000160F0" w:rsidP="000160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4EBC">
        <w:rPr>
          <w:rFonts w:ascii="Times New Roman" w:hAnsi="Times New Roman"/>
          <w:sz w:val="24"/>
          <w:szCs w:val="24"/>
        </w:rPr>
        <w:t xml:space="preserve">естественнонаучных дисциплин и географии </w:t>
      </w:r>
    </w:p>
    <w:p w:rsidR="000160F0" w:rsidRPr="008B4EBC" w:rsidRDefault="000160F0" w:rsidP="000160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4EBC">
        <w:rPr>
          <w:rFonts w:ascii="Times New Roman" w:hAnsi="Times New Roman"/>
          <w:sz w:val="24"/>
          <w:szCs w:val="24"/>
        </w:rPr>
        <w:t xml:space="preserve">р.п. Кольцово Новосибирской области  </w:t>
      </w:r>
    </w:p>
    <w:p w:rsidR="000160F0" w:rsidRPr="008B4EBC" w:rsidRDefault="000160F0" w:rsidP="000160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60F0" w:rsidRPr="008B4EBC" w:rsidRDefault="000160F0" w:rsidP="000160F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B4EBC">
        <w:rPr>
          <w:rFonts w:ascii="Times New Roman" w:hAnsi="Times New Roman"/>
          <w:sz w:val="24"/>
          <w:szCs w:val="24"/>
        </w:rPr>
        <w:t>Колмакова Ю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4EBC">
        <w:rPr>
          <w:rFonts w:ascii="Times New Roman" w:hAnsi="Times New Roman"/>
          <w:sz w:val="24"/>
          <w:szCs w:val="24"/>
        </w:rPr>
        <w:t xml:space="preserve">Методист-куратор </w:t>
      </w:r>
    </w:p>
    <w:p w:rsidR="003D78B3" w:rsidRDefault="003D78B3" w:rsidP="000160F0">
      <w:pPr>
        <w:tabs>
          <w:tab w:val="left" w:pos="0"/>
        </w:tabs>
        <w:spacing w:line="216" w:lineRule="auto"/>
        <w:jc w:val="right"/>
      </w:pPr>
    </w:p>
    <w:sectPr w:rsidR="003D78B3" w:rsidSect="00867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81D"/>
    <w:rsid w:val="000160F0"/>
    <w:rsid w:val="00091E8F"/>
    <w:rsid w:val="000A3BF0"/>
    <w:rsid w:val="000E3614"/>
    <w:rsid w:val="00141CCF"/>
    <w:rsid w:val="00177A99"/>
    <w:rsid w:val="001939CC"/>
    <w:rsid w:val="00195F18"/>
    <w:rsid w:val="001B2995"/>
    <w:rsid w:val="001C072A"/>
    <w:rsid w:val="001D5441"/>
    <w:rsid w:val="001E0D51"/>
    <w:rsid w:val="001F38F3"/>
    <w:rsid w:val="00217820"/>
    <w:rsid w:val="002A365D"/>
    <w:rsid w:val="003438CD"/>
    <w:rsid w:val="00344A19"/>
    <w:rsid w:val="003A583A"/>
    <w:rsid w:val="003A7491"/>
    <w:rsid w:val="003B4C1D"/>
    <w:rsid w:val="003D73DA"/>
    <w:rsid w:val="003D78B3"/>
    <w:rsid w:val="003E61F9"/>
    <w:rsid w:val="00403D3C"/>
    <w:rsid w:val="004258AE"/>
    <w:rsid w:val="004317F0"/>
    <w:rsid w:val="00434B45"/>
    <w:rsid w:val="00465D00"/>
    <w:rsid w:val="00474DEA"/>
    <w:rsid w:val="00495D0B"/>
    <w:rsid w:val="004A27E0"/>
    <w:rsid w:val="004A6947"/>
    <w:rsid w:val="004C6567"/>
    <w:rsid w:val="004D0DD2"/>
    <w:rsid w:val="004D4C6C"/>
    <w:rsid w:val="005659C3"/>
    <w:rsid w:val="005A0E58"/>
    <w:rsid w:val="005F6C35"/>
    <w:rsid w:val="00605545"/>
    <w:rsid w:val="006B08EB"/>
    <w:rsid w:val="006C73D2"/>
    <w:rsid w:val="0070693D"/>
    <w:rsid w:val="00737FA6"/>
    <w:rsid w:val="007436AC"/>
    <w:rsid w:val="0075687A"/>
    <w:rsid w:val="007659A3"/>
    <w:rsid w:val="00773C10"/>
    <w:rsid w:val="007B169E"/>
    <w:rsid w:val="007E76EC"/>
    <w:rsid w:val="00841D7A"/>
    <w:rsid w:val="00867BC9"/>
    <w:rsid w:val="00873D6A"/>
    <w:rsid w:val="008A6F6D"/>
    <w:rsid w:val="008E7243"/>
    <w:rsid w:val="0092191C"/>
    <w:rsid w:val="00957E90"/>
    <w:rsid w:val="00962D78"/>
    <w:rsid w:val="00A01ED8"/>
    <w:rsid w:val="00A221DA"/>
    <w:rsid w:val="00A24747"/>
    <w:rsid w:val="00A3072C"/>
    <w:rsid w:val="00A3601C"/>
    <w:rsid w:val="00A51FAE"/>
    <w:rsid w:val="00A7144E"/>
    <w:rsid w:val="00B14B71"/>
    <w:rsid w:val="00B238C3"/>
    <w:rsid w:val="00B241DB"/>
    <w:rsid w:val="00B816FA"/>
    <w:rsid w:val="00C50A02"/>
    <w:rsid w:val="00CA4184"/>
    <w:rsid w:val="00CC4AFC"/>
    <w:rsid w:val="00CD1C50"/>
    <w:rsid w:val="00D07823"/>
    <w:rsid w:val="00D07CB8"/>
    <w:rsid w:val="00D45168"/>
    <w:rsid w:val="00D53D3C"/>
    <w:rsid w:val="00D93439"/>
    <w:rsid w:val="00DD3193"/>
    <w:rsid w:val="00E161DF"/>
    <w:rsid w:val="00EC0FC7"/>
    <w:rsid w:val="00F4002B"/>
    <w:rsid w:val="00F759F3"/>
    <w:rsid w:val="00F83EB1"/>
    <w:rsid w:val="00F85218"/>
    <w:rsid w:val="00FB781D"/>
    <w:rsid w:val="00FD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D171"/>
  <w15:docId w15:val="{40024171-021F-47E5-BC56-1875772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81D"/>
    <w:pPr>
      <w:spacing w:after="160" w:line="254" w:lineRule="auto"/>
      <w:ind w:left="720"/>
      <w:contextualSpacing/>
    </w:pPr>
  </w:style>
  <w:style w:type="character" w:customStyle="1" w:styleId="markedcontent">
    <w:name w:val="markedcontent"/>
    <w:basedOn w:val="a0"/>
    <w:rsid w:val="00FB781D"/>
  </w:style>
  <w:style w:type="paragraph" w:styleId="a4">
    <w:name w:val="No Spacing"/>
    <w:uiPriority w:val="1"/>
    <w:qFormat/>
    <w:rsid w:val="00957E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text-short">
    <w:name w:val="extendedtext-short"/>
    <w:rsid w:val="00957E90"/>
  </w:style>
  <w:style w:type="character" w:customStyle="1" w:styleId="docdata">
    <w:name w:val="docdata"/>
    <w:aliases w:val="docy,v5,1585,bqiaagaaeyqcaaagiaiaaaoybqaabayfaaaaaaaaaaaaaaaaaaaaaaaaaaaaaaaaaaaaaaaaaaaaaaaaaaaaaaaaaaaaaaaaaaaaaaaaaaaaaaaaaaaaaaaaaaaaaaaaaaaaaaaaaaaaaaaaaaaaaaaaaaaaaaaaaaaaaaaaaaaaaaaaaaaaaaaaaaaaaaaaaaaaaaaaaaaaaaaaaaaaaaaaaaaaaaaaaaaaaaaa"/>
    <w:basedOn w:val="a0"/>
    <w:rsid w:val="00D53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A7DB-5E56-4BBF-ADD6-CAB959B9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ова Ольга Александровна</cp:lastModifiedBy>
  <cp:revision>11</cp:revision>
  <dcterms:created xsi:type="dcterms:W3CDTF">2025-09-05T11:27:00Z</dcterms:created>
  <dcterms:modified xsi:type="dcterms:W3CDTF">2025-09-23T09:12:00Z</dcterms:modified>
</cp:coreProperties>
</file>